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855276E" w:rsidR="00DF4FD8" w:rsidRPr="00A410FF" w:rsidRDefault="0015108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BE3F7F" w:rsidR="00222997" w:rsidRPr="0078428F" w:rsidRDefault="0015108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C7C908" w:rsidR="00222997" w:rsidRPr="00927C1B" w:rsidRDefault="001510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67F29E6" w:rsidR="00222997" w:rsidRPr="00927C1B" w:rsidRDefault="001510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5C19797" w:rsidR="00222997" w:rsidRPr="00927C1B" w:rsidRDefault="001510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9F40D8C" w:rsidR="00222997" w:rsidRPr="00927C1B" w:rsidRDefault="001510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019624" w:rsidR="00222997" w:rsidRPr="00927C1B" w:rsidRDefault="001510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ADA1C6" w:rsidR="00222997" w:rsidRPr="00927C1B" w:rsidRDefault="001510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9713268" w:rsidR="00222997" w:rsidRPr="00927C1B" w:rsidRDefault="001510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D67E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D19D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8E54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34A6F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9A788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1F8E77D" w:rsidR="0041001E" w:rsidRPr="004B120E" w:rsidRDefault="001510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3996474" w:rsidR="0041001E" w:rsidRPr="004B120E" w:rsidRDefault="001510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921213" w:rsidR="0041001E" w:rsidRPr="004B120E" w:rsidRDefault="001510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565C3E" w:rsidR="0041001E" w:rsidRPr="004B120E" w:rsidRDefault="001510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BF676F6" w:rsidR="0041001E" w:rsidRPr="004B120E" w:rsidRDefault="001510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BDDA9E" w:rsidR="0041001E" w:rsidRPr="004B120E" w:rsidRDefault="001510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D1D1C3D" w:rsidR="0041001E" w:rsidRPr="004B120E" w:rsidRDefault="001510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A7D455" w:rsidR="0041001E" w:rsidRPr="004B120E" w:rsidRDefault="001510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0673D4" w:rsidR="0041001E" w:rsidRPr="004B120E" w:rsidRDefault="001510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BF46FD" w:rsidR="0041001E" w:rsidRPr="004B120E" w:rsidRDefault="001510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C601BD5" w:rsidR="0041001E" w:rsidRPr="004B120E" w:rsidRDefault="001510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B67FA7" w:rsidR="0041001E" w:rsidRPr="004B120E" w:rsidRDefault="001510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ADCB5B1" w:rsidR="0041001E" w:rsidRPr="004B120E" w:rsidRDefault="001510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0C83F13" w:rsidR="0041001E" w:rsidRPr="004B120E" w:rsidRDefault="001510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8E00D61" w:rsidR="0041001E" w:rsidRPr="004B120E" w:rsidRDefault="001510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B1658C" w:rsidR="0041001E" w:rsidRPr="004B120E" w:rsidRDefault="001510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250852" w:rsidR="0041001E" w:rsidRPr="004B120E" w:rsidRDefault="001510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A1492E5" w:rsidR="0041001E" w:rsidRPr="004B120E" w:rsidRDefault="001510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688D31" w:rsidR="0041001E" w:rsidRPr="004B120E" w:rsidRDefault="001510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D11D29" w:rsidR="0041001E" w:rsidRPr="004B120E" w:rsidRDefault="001510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DDCE09F" w:rsidR="0041001E" w:rsidRPr="004B120E" w:rsidRDefault="001510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9E8818A" w:rsidR="0041001E" w:rsidRPr="004B120E" w:rsidRDefault="001510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6938DD" w:rsidR="0041001E" w:rsidRPr="004B120E" w:rsidRDefault="001510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3113D5" w:rsidR="0041001E" w:rsidRPr="004B120E" w:rsidRDefault="001510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E56FE0" w:rsidR="0041001E" w:rsidRPr="004B120E" w:rsidRDefault="001510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E52A67" w:rsidR="0041001E" w:rsidRPr="004B120E" w:rsidRDefault="001510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180C30" w:rsidR="0041001E" w:rsidRPr="004B120E" w:rsidRDefault="001510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187EFD" w:rsidR="0041001E" w:rsidRPr="004B120E" w:rsidRDefault="001510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01C822" w:rsidR="0041001E" w:rsidRPr="004B120E" w:rsidRDefault="001510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64807D2" w:rsidR="0041001E" w:rsidRPr="004B120E" w:rsidRDefault="001510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51080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27 Calendar</dc:title>
  <dc:subject>Free printable April 1927 Calendar</dc:subject>
  <dc:creator>General Blue Corporation</dc:creator>
  <keywords>April 1927 Calendar Printable, Easy to Customize</keywords>
  <dc:description/>
  <dcterms:created xsi:type="dcterms:W3CDTF">2019-12-12T15:31:00.0000000Z</dcterms:created>
  <dcterms:modified xsi:type="dcterms:W3CDTF">2023-05-28T02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